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468194826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sz w:val="20"/>
        </w:rPr>
      </w:sdtEndPr>
      <w:sdtContent>
        <w:p w:rsidR="0086499A" w:rsidRDefault="00E87C42" w:rsidP="0086499A">
          <w:pPr>
            <w:pStyle w:val="Heading1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D1DF7F4" wp14:editId="21BE063D">
                <wp:extent cx="2695575" cy="436880"/>
                <wp:effectExtent l="0" t="0" r="9525" b="1270"/>
                <wp:docPr id="1" name="Picture 23" descr="CalStateLAlogo_hero_horizontal_4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alStateLAlogo_hero_horizontal_4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499A" w:rsidRDefault="0086499A">
          <w:pPr>
            <w:pStyle w:val="Heading1"/>
            <w:jc w:val="center"/>
            <w:rPr>
              <w:b/>
              <w:bCs/>
            </w:rPr>
          </w:pPr>
        </w:p>
        <w:p w:rsidR="00ED3719" w:rsidRDefault="00ED3719">
          <w:pPr>
            <w:pStyle w:val="Heading1"/>
            <w:jc w:val="center"/>
            <w:rPr>
              <w:b/>
              <w:bCs/>
            </w:rPr>
          </w:pPr>
        </w:p>
        <w:p w:rsidR="00773506" w:rsidRDefault="00522DDE">
          <w:pPr>
            <w:pStyle w:val="Heading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OLLEGE OF </w:t>
          </w:r>
          <w:sdt>
            <w:sdtPr>
              <w:rPr>
                <w:b/>
                <w:bCs/>
              </w:rPr>
              <w:id w:val="-1937354197"/>
              <w:lock w:val="sdtLocked"/>
              <w:placeholder>
                <w:docPart w:val="98D869C0546140D086CD70076673AC6A"/>
              </w:placeholder>
              <w:showingPlcHdr/>
            </w:sdtPr>
            <w:sdtEndPr/>
            <w:sdtContent>
              <w:r w:rsidR="00DB48FD" w:rsidRPr="00166386">
                <w:rPr>
                  <w:rStyle w:val="PlaceholderText"/>
                </w:rPr>
                <w:t>Click here to enter text.</w:t>
              </w:r>
            </w:sdtContent>
          </w:sdt>
        </w:p>
        <w:p w:rsidR="00EB17F1" w:rsidRDefault="00F71EC4">
          <w:pPr>
            <w:pStyle w:val="Heading1"/>
            <w:jc w:val="center"/>
            <w:rPr>
              <w:b/>
              <w:bCs/>
            </w:rPr>
          </w:pPr>
          <w:r>
            <w:rPr>
              <w:b/>
              <w:bCs/>
            </w:rPr>
            <w:t>PERSONNEL REPORT FORM</w:t>
          </w:r>
          <w:r w:rsidR="00EB17F1">
            <w:rPr>
              <w:b/>
              <w:bCs/>
            </w:rPr>
            <w:t xml:space="preserve"> FOR</w:t>
          </w:r>
          <w:r>
            <w:rPr>
              <w:b/>
              <w:bCs/>
            </w:rPr>
            <w:t xml:space="preserve"> </w:t>
          </w:r>
          <w:r w:rsidR="003E5553">
            <w:rPr>
              <w:b/>
              <w:bCs/>
            </w:rPr>
            <w:t>TEMPORARY FACULTY</w:t>
          </w:r>
        </w:p>
        <w:p w:rsidR="00EB17F1" w:rsidRPr="00863A8A" w:rsidRDefault="00032FA8" w:rsidP="00863A8A"/>
      </w:sdtContent>
    </w:sdt>
    <w:p w:rsidR="00F71EC4" w:rsidRDefault="00032FA8" w:rsidP="00AF31B2">
      <w:pPr>
        <w:pStyle w:val="Heading1"/>
        <w:jc w:val="center"/>
        <w:rPr>
          <w:b/>
          <w:bCs/>
        </w:rPr>
      </w:pPr>
      <w:r>
        <w:rPr>
          <w:b/>
          <w:bCs/>
        </w:rPr>
        <w:t>2019-2020</w:t>
      </w:r>
    </w:p>
    <w:p w:rsidR="00F71EC4" w:rsidRDefault="00F71EC4">
      <w:pPr>
        <w:jc w:val="center"/>
        <w:rPr>
          <w:b/>
          <w:bCs/>
          <w:sz w:val="28"/>
        </w:rPr>
      </w:pPr>
    </w:p>
    <w:sdt>
      <w:sdtPr>
        <w:rPr>
          <w:b/>
          <w:bCs/>
          <w:sz w:val="24"/>
        </w:rPr>
        <w:id w:val="-159853007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:rsidR="00F71EC4" w:rsidRDefault="00F71EC4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Name </w:t>
          </w:r>
          <w:sdt>
            <w:sdtPr>
              <w:rPr>
                <w:bCs/>
                <w:sz w:val="24"/>
              </w:rPr>
              <w:id w:val="-1658991238"/>
              <w:placeholder>
                <w:docPart w:val="F502678315124E4AB4AA56F0BF9FBD8B"/>
              </w:placeholder>
              <w:showingPlcHdr/>
            </w:sdtPr>
            <w:sdtEndPr/>
            <w:sdtContent>
              <w:r w:rsidR="00A962DB" w:rsidRPr="006F2955">
                <w:rPr>
                  <w:rStyle w:val="PlaceholderText"/>
                </w:rPr>
                <w:t>Click here to enter text.</w:t>
              </w:r>
            </w:sdtContent>
          </w:sdt>
        </w:p>
        <w:p w:rsidR="00F71EC4" w:rsidRDefault="00E87C42" w:rsidP="00DB48FD">
          <w:pPr>
            <w:ind w:firstLine="720"/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DA5E73" wp14:editId="73663518">
                    <wp:simplePos x="0" y="0"/>
                    <wp:positionH relativeFrom="column">
                      <wp:posOffset>384175</wp:posOffset>
                    </wp:positionH>
                    <wp:positionV relativeFrom="paragraph">
                      <wp:posOffset>10160</wp:posOffset>
                    </wp:positionV>
                    <wp:extent cx="3291840" cy="0"/>
                    <wp:effectExtent l="0" t="0" r="22860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918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F34C0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5pt,.8pt" to="28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" strokecolor="windowText" strokeweight=".5pt">
                    <v:stroke joinstyle="miter"/>
                  </v:line>
                </w:pict>
              </mc:Fallback>
            </mc:AlternateContent>
          </w:r>
          <w:r w:rsidR="00F71EC4">
            <w:rPr>
              <w:sz w:val="24"/>
            </w:rPr>
            <w:t>Last Name</w:t>
          </w:r>
          <w:r w:rsidR="00DB48FD">
            <w:rPr>
              <w:sz w:val="24"/>
            </w:rPr>
            <w:t xml:space="preserve">, </w:t>
          </w:r>
          <w:r w:rsidR="00DB48FD">
            <w:rPr>
              <w:sz w:val="24"/>
            </w:rPr>
            <w:tab/>
          </w:r>
          <w:r w:rsidR="00A962DB">
            <w:rPr>
              <w:sz w:val="24"/>
            </w:rPr>
            <w:tab/>
          </w:r>
          <w:r w:rsidR="00A962DB">
            <w:rPr>
              <w:sz w:val="24"/>
            </w:rPr>
            <w:tab/>
          </w:r>
          <w:r w:rsidR="00F71EC4">
            <w:rPr>
              <w:sz w:val="24"/>
            </w:rPr>
            <w:t>First Name</w:t>
          </w:r>
        </w:p>
        <w:p w:rsidR="001850C8" w:rsidRDefault="001850C8">
          <w:pPr>
            <w:rPr>
              <w:sz w:val="24"/>
            </w:rPr>
          </w:pPr>
        </w:p>
        <w:p w:rsidR="001850C8" w:rsidRPr="00C009F3" w:rsidRDefault="00EB17F1" w:rsidP="00C009F3">
          <w:pPr>
            <w:rPr>
              <w:b/>
              <w:sz w:val="24"/>
            </w:rPr>
          </w:pPr>
          <w:r>
            <w:rPr>
              <w:b/>
              <w:sz w:val="24"/>
            </w:rPr>
            <w:t>Current Appointment</w:t>
          </w:r>
          <w:r w:rsidR="001850C8">
            <w:rPr>
              <w:b/>
              <w:sz w:val="24"/>
            </w:rPr>
            <w:t>:</w:t>
          </w:r>
          <w:r w:rsidR="001850C8">
            <w:rPr>
              <w:b/>
              <w:sz w:val="24"/>
            </w:rPr>
            <w:tab/>
          </w:r>
        </w:p>
        <w:p w:rsidR="001850C8" w:rsidRDefault="001850C8">
          <w:pPr>
            <w:rPr>
              <w:b/>
              <w:sz w:val="24"/>
            </w:rPr>
          </w:pPr>
        </w:p>
        <w:p w:rsidR="001850C8" w:rsidRPr="001850C8" w:rsidRDefault="00EB17F1" w:rsidP="001850C8">
          <w:pPr>
            <w:ind w:firstLine="720"/>
            <w:rPr>
              <w:sz w:val="24"/>
            </w:rPr>
          </w:pPr>
          <w:r>
            <w:rPr>
              <w:sz w:val="24"/>
            </w:rPr>
            <w:t>One-</w:t>
          </w:r>
          <w:r w:rsidR="001850C8" w:rsidRPr="001850C8">
            <w:rPr>
              <w:sz w:val="24"/>
            </w:rPr>
            <w:t xml:space="preserve">year </w:t>
          </w:r>
          <w:sdt>
            <w:sdtPr>
              <w:rPr>
                <w:sz w:val="24"/>
              </w:rPr>
              <w:id w:val="1127053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</w:p>
        <w:p w:rsidR="00F71EC4" w:rsidRDefault="00F71EC4">
          <w:pPr>
            <w:rPr>
              <w:sz w:val="24"/>
            </w:rPr>
          </w:pPr>
        </w:p>
        <w:p w:rsidR="001850C8" w:rsidRPr="00840DAD" w:rsidRDefault="00EB17F1" w:rsidP="001850C8">
          <w:pPr>
            <w:rPr>
              <w:sz w:val="24"/>
            </w:rPr>
          </w:pPr>
          <w:r>
            <w:rPr>
              <w:b/>
              <w:sz w:val="24"/>
            </w:rPr>
            <w:tab/>
          </w:r>
          <w:r w:rsidR="0086499A">
            <w:rPr>
              <w:sz w:val="24"/>
            </w:rPr>
            <w:t>Semester to Semester</w:t>
          </w:r>
          <w:r w:rsidR="001850C8">
            <w:rPr>
              <w:b/>
              <w:sz w:val="24"/>
            </w:rPr>
            <w:t xml:space="preserve"> </w:t>
          </w:r>
          <w:sdt>
            <w:sdtPr>
              <w:rPr>
                <w:sz w:val="24"/>
              </w:rPr>
              <w:id w:val="-18760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</w:p>
        <w:p w:rsidR="001850C8" w:rsidRDefault="001850C8" w:rsidP="001850C8">
          <w:pPr>
            <w:rPr>
              <w:sz w:val="24"/>
            </w:rPr>
          </w:pPr>
        </w:p>
        <w:p w:rsidR="00C009F3" w:rsidRDefault="00BF3018" w:rsidP="00BF3018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Overall Evaluation:</w:t>
          </w:r>
          <w:r>
            <w:rPr>
              <w:b/>
              <w:bCs/>
              <w:sz w:val="24"/>
            </w:rPr>
            <w:tab/>
          </w:r>
        </w:p>
        <w:p w:rsidR="00BF3018" w:rsidRPr="00035A9D" w:rsidRDefault="00BF3018" w:rsidP="00BF3018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</w:p>
        <w:p w:rsidR="00BF3018" w:rsidRPr="00CC2D0F" w:rsidRDefault="00032FA8" w:rsidP="00B817B3">
          <w:pPr>
            <w:spacing w:after="100" w:afterAutospacing="1"/>
            <w:ind w:left="36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94938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BF3018">
            <w:rPr>
              <w:sz w:val="24"/>
              <w:szCs w:val="24"/>
            </w:rPr>
            <w:tab/>
          </w:r>
          <w:r w:rsidR="00BF3018" w:rsidRPr="00CC2D0F">
            <w:rPr>
              <w:sz w:val="24"/>
              <w:szCs w:val="24"/>
            </w:rPr>
            <w:t>Outstanding</w:t>
          </w:r>
        </w:p>
        <w:p w:rsidR="00BF3018" w:rsidRPr="00CC2D0F" w:rsidRDefault="00032FA8" w:rsidP="00B817B3">
          <w:pPr>
            <w:spacing w:after="100" w:afterAutospacing="1"/>
            <w:ind w:left="36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801369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BF3018">
            <w:rPr>
              <w:sz w:val="24"/>
              <w:szCs w:val="24"/>
            </w:rPr>
            <w:tab/>
          </w:r>
          <w:r w:rsidR="00BF3018" w:rsidRPr="00CC2D0F">
            <w:rPr>
              <w:sz w:val="24"/>
              <w:szCs w:val="24"/>
            </w:rPr>
            <w:t>Commendable</w:t>
          </w:r>
        </w:p>
        <w:p w:rsidR="00BF3018" w:rsidRDefault="00BF3018" w:rsidP="00B817B3">
          <w:pPr>
            <w:tabs>
              <w:tab w:val="left" w:pos="360"/>
            </w:tabs>
            <w:spacing w:after="100" w:afterAutospacing="1"/>
            <w:rPr>
              <w:sz w:val="24"/>
              <w:szCs w:val="24"/>
            </w:rPr>
          </w:pPr>
          <w:r w:rsidRPr="00CC2D0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72496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Pr="00CC2D0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ab/>
          </w:r>
          <w:r w:rsidRPr="00CC2D0F">
            <w:rPr>
              <w:sz w:val="24"/>
              <w:szCs w:val="24"/>
            </w:rPr>
            <w:t>Satisfactory</w:t>
          </w:r>
        </w:p>
        <w:p w:rsidR="00BF3018" w:rsidRPr="00CC2D0F" w:rsidRDefault="00BF3018" w:rsidP="00B817B3">
          <w:pPr>
            <w:tabs>
              <w:tab w:val="left" w:pos="360"/>
            </w:tabs>
            <w:spacing w:after="100" w:afterAutospacing="1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46049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Pr="00CC2D0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ab/>
          </w:r>
          <w:r w:rsidRPr="00CC2D0F">
            <w:rPr>
              <w:sz w:val="24"/>
              <w:szCs w:val="24"/>
            </w:rPr>
            <w:t>Needs Improvement</w:t>
          </w:r>
        </w:p>
        <w:p w:rsidR="00BF3018" w:rsidRDefault="00BF3018" w:rsidP="00BF3018">
          <w:pPr>
            <w:tabs>
              <w:tab w:val="left" w:pos="360"/>
            </w:tabs>
            <w:rPr>
              <w:sz w:val="24"/>
              <w:szCs w:val="24"/>
            </w:rPr>
          </w:pPr>
          <w:r w:rsidRPr="00CC2D0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200123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Pr="00CC2D0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ab/>
          </w:r>
          <w:r w:rsidRPr="00CC2D0F">
            <w:rPr>
              <w:sz w:val="24"/>
              <w:szCs w:val="24"/>
            </w:rPr>
            <w:t>Unsatisfactory</w:t>
          </w:r>
          <w:r>
            <w:rPr>
              <w:sz w:val="24"/>
              <w:szCs w:val="24"/>
            </w:rPr>
            <w:tab/>
          </w:r>
        </w:p>
        <w:p w:rsidR="00BF3018" w:rsidRDefault="00BF3018" w:rsidP="00BF3018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</w:p>
        <w:p w:rsidR="00BF3018" w:rsidRDefault="00BF3018" w:rsidP="00BF3018">
          <w:pPr>
            <w:tabs>
              <w:tab w:val="left" w:pos="72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epartment Recom</w:t>
          </w:r>
          <w:r w:rsidR="0086499A">
            <w:rPr>
              <w:b/>
              <w:bCs/>
              <w:sz w:val="24"/>
            </w:rPr>
            <w:t>mendation for Semester to Semester</w:t>
          </w:r>
          <w:r>
            <w:rPr>
              <w:b/>
              <w:bCs/>
              <w:sz w:val="24"/>
            </w:rPr>
            <w:t xml:space="preserve"> Faculty Only:</w:t>
          </w:r>
        </w:p>
        <w:p w:rsidR="00BF3018" w:rsidRDefault="00BF3018" w:rsidP="00BF3018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BF3018" w:rsidRDefault="00BF3018" w:rsidP="00B817B3">
          <w:pPr>
            <w:pStyle w:val="Heading2"/>
            <w:tabs>
              <w:tab w:val="clear" w:pos="720"/>
              <w:tab w:val="left" w:pos="360"/>
            </w:tabs>
            <w:spacing w:after="100" w:afterAutospacing="1"/>
          </w:pPr>
          <w:r>
            <w:tab/>
          </w:r>
          <w:sdt>
            <w:sdtPr>
              <w:id w:val="-157973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>
            <w:tab/>
            <w:t>Retain in hiring pool</w:t>
          </w:r>
        </w:p>
        <w:p w:rsidR="00BF3018" w:rsidRDefault="00BF3018" w:rsidP="00BF3018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  <w:sdt>
            <w:sdtPr>
              <w:rPr>
                <w:sz w:val="24"/>
              </w:rPr>
              <w:id w:val="1214851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>
            <w:rPr>
              <w:sz w:val="24"/>
            </w:rPr>
            <w:t xml:space="preserve"> </w:t>
          </w:r>
          <w:r>
            <w:rPr>
              <w:sz w:val="24"/>
            </w:rPr>
            <w:tab/>
            <w:t>Do not retain</w:t>
          </w:r>
        </w:p>
        <w:p w:rsidR="00BF3018" w:rsidRDefault="00BF3018" w:rsidP="00BF3018">
          <w:pPr>
            <w:tabs>
              <w:tab w:val="left" w:pos="720"/>
            </w:tabs>
            <w:rPr>
              <w:sz w:val="24"/>
            </w:rPr>
          </w:pPr>
        </w:p>
        <w:p w:rsidR="00BF3018" w:rsidRDefault="00BF3018" w:rsidP="00BF3018">
          <w:pPr>
            <w:tabs>
              <w:tab w:val="left" w:pos="72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If the recommendation is to not retain, please state the reason below.</w:t>
          </w:r>
        </w:p>
        <w:sdt>
          <w:sdtPr>
            <w:rPr>
              <w:bCs/>
              <w:sz w:val="24"/>
            </w:rPr>
            <w:id w:val="1183093815"/>
            <w:placeholder>
              <w:docPart w:val="ECD359118C47455D847A71BF6EBF20B9"/>
            </w:placeholder>
            <w:showingPlcHdr/>
          </w:sdtPr>
          <w:sdtEndPr/>
          <w:sdtContent>
            <w:p w:rsidR="00DB48FD" w:rsidRPr="008941B8" w:rsidRDefault="00A962DB" w:rsidP="00BF3018">
              <w:pPr>
                <w:tabs>
                  <w:tab w:val="left" w:pos="720"/>
                </w:tabs>
                <w:rPr>
                  <w:bCs/>
                  <w:sz w:val="24"/>
                </w:rPr>
              </w:pPr>
              <w:r w:rsidRPr="00166386">
                <w:rPr>
                  <w:rStyle w:val="PlaceholderText"/>
                </w:rPr>
                <w:t>Click here to enter text.</w:t>
              </w:r>
            </w:p>
          </w:sdtContent>
        </w:sdt>
        <w:p w:rsidR="00E72E25" w:rsidRDefault="00BF3018" w:rsidP="00BF3018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:rsidR="00E72E25" w:rsidRDefault="00E72E25" w:rsidP="00E72E25">
          <w:pPr>
            <w:jc w:val="right"/>
            <w:rPr>
              <w:sz w:val="24"/>
            </w:rPr>
          </w:pPr>
          <w:r>
            <w:rPr>
              <w:sz w:val="24"/>
            </w:rPr>
            <w:lastRenderedPageBreak/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sdt>
            <w:sdtPr>
              <w:rPr>
                <w:sz w:val="24"/>
              </w:rPr>
              <w:id w:val="1906644258"/>
              <w:placeholder>
                <w:docPart w:val="064E3042469F484285FEBC67559C89D9"/>
              </w:placeholder>
              <w:showingPlcHdr/>
            </w:sdtPr>
            <w:sdtEndPr/>
            <w:sdtContent>
              <w:r w:rsidR="00A962DB" w:rsidRPr="00166386">
                <w:rPr>
                  <w:rStyle w:val="PlaceholderText"/>
                </w:rPr>
                <w:t>Click here to enter text.</w:t>
              </w:r>
            </w:sdtContent>
          </w:sdt>
        </w:p>
        <w:p w:rsidR="00E72E25" w:rsidRDefault="00E72E25" w:rsidP="00BF3018">
          <w:pPr>
            <w:rPr>
              <w:b/>
              <w:bCs/>
              <w:sz w:val="24"/>
            </w:rPr>
          </w:pPr>
        </w:p>
        <w:p w:rsidR="00F71EC4" w:rsidRPr="00BF3018" w:rsidRDefault="00E31A2A" w:rsidP="00BF3018">
          <w:pPr>
            <w:rPr>
              <w:sz w:val="24"/>
            </w:rPr>
          </w:pPr>
          <w:r>
            <w:rPr>
              <w:b/>
              <w:bCs/>
              <w:sz w:val="24"/>
            </w:rPr>
            <w:t xml:space="preserve">EVALUATION OF </w:t>
          </w:r>
          <w:r w:rsidR="00661B84">
            <w:rPr>
              <w:b/>
              <w:bCs/>
              <w:sz w:val="24"/>
            </w:rPr>
            <w:t xml:space="preserve">EDUCATIONAL </w:t>
          </w:r>
          <w:r w:rsidR="008570DD">
            <w:rPr>
              <w:b/>
              <w:bCs/>
              <w:sz w:val="24"/>
            </w:rPr>
            <w:t>PERFORMANCE</w:t>
          </w:r>
        </w:p>
        <w:p w:rsidR="00661B84" w:rsidRDefault="00661B84" w:rsidP="000E4FCB">
          <w:pPr>
            <w:tabs>
              <w:tab w:val="left" w:pos="360"/>
            </w:tabs>
            <w:rPr>
              <w:b/>
              <w:bCs/>
              <w:sz w:val="24"/>
            </w:rPr>
          </w:pPr>
        </w:p>
        <w:p w:rsidR="00661B84" w:rsidRDefault="00661B84" w:rsidP="000E4FCB">
          <w:pPr>
            <w:tabs>
              <w:tab w:val="left" w:pos="36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Teaching Performance</w:t>
          </w:r>
        </w:p>
        <w:sdt>
          <w:sdtPr>
            <w:rPr>
              <w:bCs/>
              <w:sz w:val="24"/>
            </w:rPr>
            <w:id w:val="1967767282"/>
            <w:placeholder>
              <w:docPart w:val="A8F41312DC974A4D9877727F222EE905"/>
            </w:placeholder>
            <w:showingPlcHdr/>
          </w:sdtPr>
          <w:sdtEndPr/>
          <w:sdtContent>
            <w:p w:rsidR="00661B84" w:rsidRPr="00895639" w:rsidRDefault="00A962DB" w:rsidP="000E4FCB">
              <w:pPr>
                <w:tabs>
                  <w:tab w:val="left" w:pos="360"/>
                </w:tabs>
                <w:rPr>
                  <w:bCs/>
                  <w:sz w:val="24"/>
                </w:rPr>
              </w:pPr>
              <w:r w:rsidRPr="00166386">
                <w:rPr>
                  <w:rStyle w:val="PlaceholderText"/>
                </w:rPr>
                <w:t>Click here to enter text.</w:t>
              </w:r>
            </w:p>
          </w:sdtContent>
        </w:sdt>
        <w:p w:rsidR="00661B84" w:rsidRDefault="00661B84" w:rsidP="000E4FCB">
          <w:pPr>
            <w:tabs>
              <w:tab w:val="left" w:pos="360"/>
            </w:tabs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Pr="00661B84" w:rsidRDefault="00661B84">
          <w:pPr>
            <w:tabs>
              <w:tab w:val="left" w:pos="720"/>
            </w:tabs>
            <w:rPr>
              <w:b/>
              <w:sz w:val="24"/>
            </w:rPr>
          </w:pPr>
          <w:r w:rsidRPr="00661B84">
            <w:rPr>
              <w:b/>
              <w:sz w:val="24"/>
            </w:rPr>
            <w:t>Currency in the Field</w:t>
          </w:r>
        </w:p>
        <w:sdt>
          <w:sdtPr>
            <w:rPr>
              <w:sz w:val="24"/>
            </w:rPr>
            <w:id w:val="404802202"/>
            <w:placeholder>
              <w:docPart w:val="172B322B74C9413085ACCAC4F7BD5F1E"/>
            </w:placeholder>
            <w:showingPlcHdr/>
          </w:sdtPr>
          <w:sdtEndPr/>
          <w:sdtContent>
            <w:p w:rsidR="00F71EC4" w:rsidRDefault="00A962DB">
              <w:pPr>
                <w:tabs>
                  <w:tab w:val="left" w:pos="720"/>
                </w:tabs>
                <w:rPr>
                  <w:sz w:val="24"/>
                </w:rPr>
              </w:pPr>
              <w:r w:rsidRPr="00166386">
                <w:rPr>
                  <w:rStyle w:val="PlaceholderText"/>
                </w:rPr>
                <w:t>Click here to enter text.</w:t>
              </w:r>
            </w:p>
          </w:sdtContent>
        </w:sdt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E31A2A">
          <w:pPr>
            <w:tabs>
              <w:tab w:val="left" w:pos="72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PEER EVALU</w:t>
          </w:r>
          <w:r w:rsidR="008570DD">
            <w:rPr>
              <w:b/>
              <w:bCs/>
              <w:sz w:val="24"/>
            </w:rPr>
            <w:t>ATION C</w:t>
          </w:r>
          <w:r w:rsidR="00F71EC4">
            <w:rPr>
              <w:b/>
              <w:bCs/>
              <w:sz w:val="24"/>
            </w:rPr>
            <w:t>OMMITTEE</w:t>
          </w:r>
        </w:p>
        <w:p w:rsidR="00F71EC4" w:rsidRDefault="00032FA8">
          <w:pPr>
            <w:tabs>
              <w:tab w:val="left" w:pos="720"/>
            </w:tabs>
            <w:rPr>
              <w:sz w:val="24"/>
            </w:rPr>
          </w:pPr>
        </w:p>
      </w:sdtContent>
    </w:sdt>
    <w:p w:rsidR="00F71EC4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A5E73" wp14:editId="73663518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8</wp:posOffset>
                </wp:positionV>
                <wp:extent cx="2286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771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A962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B908C" wp14:editId="2B738F26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E7B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F71EC4" w:rsidRDefault="00F71EC4">
      <w:pPr>
        <w:tabs>
          <w:tab w:val="left" w:pos="720"/>
        </w:tabs>
        <w:rPr>
          <w:sz w:val="24"/>
        </w:rPr>
      </w:pPr>
    </w:p>
    <w:p w:rsidR="00F71EC4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C81A5" wp14:editId="57A6775F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8</wp:posOffset>
                </wp:positionV>
                <wp:extent cx="2286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4B68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A96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A5E73" wp14:editId="73663518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88B5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F71EC4" w:rsidRDefault="00F71EC4">
      <w:pPr>
        <w:tabs>
          <w:tab w:val="left" w:pos="720"/>
        </w:tabs>
        <w:rPr>
          <w:sz w:val="24"/>
        </w:rPr>
      </w:pPr>
    </w:p>
    <w:p w:rsidR="00F71EC4" w:rsidRPr="00247A1B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C81A5" wp14:editId="57A6775F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4518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A962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5E73" wp14:editId="73663518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CE65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sdt>
      <w:sdtPr>
        <w:rPr>
          <w:sz w:val="24"/>
        </w:rPr>
        <w:id w:val="338128981"/>
        <w:lock w:val="sdtContentLocked"/>
        <w:placeholder>
          <w:docPart w:val="DefaultPlaceholder_1081868574"/>
        </w:placeholder>
        <w:group/>
      </w:sdtPr>
      <w:sdtEndPr/>
      <w:sdtContent>
        <w:p w:rsidR="00F71EC4" w:rsidRDefault="00F71EC4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 xml:space="preserve">          Committee Chairperson</w:t>
          </w:r>
        </w:p>
        <w:p w:rsidR="00F71EC4" w:rsidRDefault="00F71EC4">
          <w:pPr>
            <w:pStyle w:val="Heading3"/>
          </w:pPr>
        </w:p>
        <w:p w:rsidR="00B82CC6" w:rsidRDefault="00B82CC6" w:rsidP="00B82CC6">
          <w:pPr>
            <w:pStyle w:val="Heading3"/>
          </w:pPr>
          <w:r>
            <w:t>FACULTY SIGNATURE</w:t>
          </w:r>
        </w:p>
        <w:p w:rsidR="00B82CC6" w:rsidRDefault="00B82CC6" w:rsidP="00B82CC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B82CC6" w:rsidRDefault="00B82CC6" w:rsidP="00B82CC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I have read this evaluation of my overall performance.</w:t>
          </w:r>
        </w:p>
        <w:p w:rsidR="00B82CC6" w:rsidRDefault="00B82CC6" w:rsidP="00B82CC6">
          <w:pPr>
            <w:tabs>
              <w:tab w:val="left" w:pos="720"/>
            </w:tabs>
            <w:rPr>
              <w:sz w:val="24"/>
            </w:rPr>
          </w:pPr>
        </w:p>
        <w:p w:rsidR="00B82CC6" w:rsidRDefault="00032FA8" w:rsidP="00B82CC6">
          <w:pPr>
            <w:tabs>
              <w:tab w:val="left" w:pos="720"/>
            </w:tabs>
            <w:rPr>
              <w:sz w:val="24"/>
            </w:rPr>
          </w:pPr>
        </w:p>
      </w:sdtContent>
    </w:sdt>
    <w:p w:rsidR="00B82CC6" w:rsidRDefault="00393FA7" w:rsidP="00B82CC6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C81A5" wp14:editId="57A6775F">
                <wp:simplePos x="0" y="0"/>
                <wp:positionH relativeFrom="column">
                  <wp:posOffset>3196281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EAED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3pt" to="43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C81A5" wp14:editId="57A6775F">
                <wp:simplePos x="0" y="0"/>
                <wp:positionH relativeFrom="column">
                  <wp:posOffset>0</wp:posOffset>
                </wp:positionH>
                <wp:positionV relativeFrom="paragraph">
                  <wp:posOffset>156519</wp:posOffset>
                </wp:positionV>
                <wp:extent cx="2286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49563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sdt>
      <w:sdtPr>
        <w:rPr>
          <w:sz w:val="24"/>
        </w:rPr>
        <w:id w:val="-1171319987"/>
        <w:lock w:val="sdtContentLocked"/>
        <w:placeholder>
          <w:docPart w:val="DefaultPlaceholder_1081868574"/>
        </w:placeholder>
        <w:group/>
      </w:sdtPr>
      <w:sdtEndPr/>
      <w:sdtContent>
        <w:p w:rsidR="00661B84" w:rsidRDefault="00661B84" w:rsidP="00661B84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      Faculty Member</w: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 xml:space="preserve">                          Date</w:t>
          </w:r>
        </w:p>
        <w:p w:rsidR="00661B84" w:rsidRDefault="00661B84" w:rsidP="00661B84">
          <w:pPr>
            <w:tabs>
              <w:tab w:val="left" w:pos="720"/>
            </w:tabs>
            <w:rPr>
              <w:sz w:val="24"/>
            </w:rPr>
          </w:pPr>
        </w:p>
        <w:p w:rsidR="00661B84" w:rsidRDefault="00661B84" w:rsidP="00B82CC6">
          <w:pPr>
            <w:tabs>
              <w:tab w:val="left" w:pos="360"/>
            </w:tabs>
            <w:rPr>
              <w:sz w:val="24"/>
            </w:rPr>
          </w:pPr>
        </w:p>
        <w:p w:rsidR="00661B84" w:rsidRDefault="00661B84" w:rsidP="00661B84">
          <w:pPr>
            <w:pStyle w:val="Heading2"/>
            <w:tabs>
              <w:tab w:val="clear" w:pos="720"/>
              <w:tab w:val="left" w:pos="360"/>
            </w:tabs>
          </w:pPr>
          <w:r>
            <w:t>I have received a copy of this evaluation.  I am aware that I have ten days to submit a</w:t>
          </w:r>
        </w:p>
        <w:p w:rsidR="00661B84" w:rsidRDefault="00661B84" w:rsidP="00661B8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rebuttal to the committee chair and/or request a meeting.</w:t>
          </w:r>
        </w:p>
        <w:p w:rsidR="00661B84" w:rsidRDefault="00661B84" w:rsidP="00661B8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661B84" w:rsidRDefault="00032FA8" w:rsidP="00840DAD">
          <w:pPr>
            <w:tabs>
              <w:tab w:val="left" w:pos="360"/>
            </w:tabs>
            <w:spacing w:after="100" w:afterAutospacing="1"/>
            <w:rPr>
              <w:sz w:val="24"/>
            </w:rPr>
          </w:pPr>
          <w:sdt>
            <w:sdtPr>
              <w:rPr>
                <w:sz w:val="24"/>
              </w:rPr>
              <w:id w:val="-83553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661B84">
            <w:rPr>
              <w:sz w:val="24"/>
            </w:rPr>
            <w:t xml:space="preserve"> I request a meeting.</w:t>
          </w:r>
        </w:p>
        <w:p w:rsidR="00661B84" w:rsidRDefault="00032FA8" w:rsidP="00661B84">
          <w:pPr>
            <w:tabs>
              <w:tab w:val="left" w:pos="360"/>
            </w:tabs>
            <w:rPr>
              <w:sz w:val="24"/>
            </w:rPr>
          </w:pPr>
          <w:sdt>
            <w:sdtPr>
              <w:rPr>
                <w:sz w:val="24"/>
              </w:rPr>
              <w:id w:val="112466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661B84">
            <w:rPr>
              <w:sz w:val="24"/>
            </w:rPr>
            <w:t xml:space="preserve"> My response is appended.</w:t>
          </w:r>
        </w:p>
        <w:p w:rsidR="00661B84" w:rsidRDefault="00661B84" w:rsidP="00661B8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  <w:p w:rsidR="00661B84" w:rsidRDefault="00661B84" w:rsidP="00B82CC6">
          <w:pPr>
            <w:tabs>
              <w:tab w:val="left" w:pos="360"/>
            </w:tabs>
            <w:rPr>
              <w:sz w:val="24"/>
            </w:rPr>
          </w:pPr>
        </w:p>
        <w:p w:rsidR="00E72E25" w:rsidRDefault="00B82CC6" w:rsidP="00E72E25">
          <w:pPr>
            <w:tabs>
              <w:tab w:val="left" w:pos="720"/>
            </w:tabs>
          </w:pPr>
          <w:r>
            <w:rPr>
              <w:sz w:val="24"/>
            </w:rPr>
            <w:t xml:space="preserve">               </w:t>
          </w:r>
          <w:r w:rsidR="00E72E25">
            <w:tab/>
          </w:r>
          <w:r w:rsidR="00E72E25">
            <w:tab/>
          </w:r>
          <w:r w:rsidR="00E72E25">
            <w:tab/>
          </w:r>
          <w:r w:rsidR="00E72E25">
            <w:tab/>
          </w:r>
          <w:r w:rsidR="00E72E25">
            <w:tab/>
          </w:r>
          <w:r w:rsidR="00E72E25">
            <w:tab/>
          </w:r>
          <w:r w:rsidR="00E72E25">
            <w:tab/>
          </w:r>
          <w:r w:rsidR="00E72E25">
            <w:tab/>
          </w:r>
        </w:p>
        <w:p w:rsidR="00E72E25" w:rsidRDefault="00E72E25" w:rsidP="00E72E25">
          <w:pPr>
            <w:tabs>
              <w:tab w:val="left" w:pos="720"/>
            </w:tabs>
          </w:pPr>
        </w:p>
        <w:p w:rsidR="00E72E25" w:rsidRDefault="00E72E25" w:rsidP="00E72E25">
          <w:pPr>
            <w:tabs>
              <w:tab w:val="left" w:pos="720"/>
            </w:tabs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E72E25" w:rsidRDefault="00E72E25" w:rsidP="00E72E25">
          <w:pPr>
            <w:tabs>
              <w:tab w:val="left" w:pos="720"/>
            </w:tabs>
          </w:pPr>
        </w:p>
        <w:p w:rsidR="00F71EC4" w:rsidRDefault="00E72E25" w:rsidP="00E72E25">
          <w:pPr>
            <w:tabs>
              <w:tab w:val="left" w:pos="720"/>
            </w:tabs>
            <w:jc w:val="right"/>
          </w:pPr>
          <w:r>
            <w:lastRenderedPageBreak/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-1120833069"/>
              <w:placeholder>
                <w:docPart w:val="6DFA79141A6D40E6BB3506672B2DA46A"/>
              </w:placeholder>
              <w:showingPlcHdr/>
            </w:sdtPr>
            <w:sdtEndPr/>
            <w:sdtContent>
              <w:r w:rsidRPr="00166386">
                <w:rPr>
                  <w:rStyle w:val="PlaceholderText"/>
                </w:rPr>
                <w:t>Click here to enter text.</w:t>
              </w:r>
            </w:sdtContent>
          </w:sdt>
        </w:p>
        <w:p w:rsidR="00E72E25" w:rsidRDefault="00E72E25" w:rsidP="00773506">
          <w:pPr>
            <w:pStyle w:val="Heading3"/>
          </w:pPr>
        </w:p>
        <w:p w:rsidR="00773506" w:rsidRDefault="00773506" w:rsidP="00773506">
          <w:pPr>
            <w:pStyle w:val="Heading3"/>
          </w:pPr>
          <w:r>
            <w:t>DEPARTMENT CHAIRPERSON</w:t>
          </w:r>
        </w:p>
        <w:p w:rsidR="00773506" w:rsidRDefault="00773506" w:rsidP="00773506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773506" w:rsidRDefault="00032FA8" w:rsidP="00840DAD">
          <w:pPr>
            <w:pStyle w:val="Heading2"/>
            <w:tabs>
              <w:tab w:val="clear" w:pos="720"/>
              <w:tab w:val="left" w:pos="360"/>
            </w:tabs>
            <w:spacing w:after="100" w:afterAutospacing="1"/>
          </w:pPr>
          <w:sdt>
            <w:sdtPr>
              <w:id w:val="-20879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3506">
            <w:t xml:space="preserve"> I concur with the recommendation and evaluation.</w:t>
          </w:r>
        </w:p>
        <w:p w:rsidR="00773506" w:rsidRPr="00640F01" w:rsidRDefault="00032FA8" w:rsidP="00840DAD">
          <w:pPr>
            <w:spacing w:after="100" w:afterAutospacing="1"/>
          </w:pPr>
          <w:sdt>
            <w:sdtPr>
              <w:rPr>
                <w:sz w:val="24"/>
              </w:rPr>
              <w:id w:val="156135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594E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7B594E">
            <w:rPr>
              <w:sz w:val="24"/>
            </w:rPr>
            <w:t xml:space="preserve"> </w:t>
          </w:r>
          <w:r w:rsidR="00773506" w:rsidRPr="00640F01">
            <w:rPr>
              <w:sz w:val="24"/>
              <w:szCs w:val="24"/>
            </w:rPr>
            <w:t>I concur</w:t>
          </w:r>
          <w:r w:rsidR="00773506">
            <w:rPr>
              <w:sz w:val="24"/>
              <w:szCs w:val="24"/>
            </w:rPr>
            <w:t>,</w:t>
          </w:r>
          <w:r w:rsidR="00773506" w:rsidRPr="00640F01">
            <w:rPr>
              <w:sz w:val="24"/>
              <w:szCs w:val="24"/>
            </w:rPr>
            <w:t xml:space="preserve"> with additional comments attached.</w:t>
          </w:r>
          <w:r w:rsidR="00773506">
            <w:tab/>
          </w:r>
        </w:p>
        <w:p w:rsidR="00DB48FD" w:rsidRDefault="00032FA8" w:rsidP="00773506">
          <w:pPr>
            <w:tabs>
              <w:tab w:val="left" w:pos="360"/>
              <w:tab w:val="left" w:pos="1080"/>
            </w:tabs>
            <w:rPr>
              <w:sz w:val="24"/>
            </w:rPr>
          </w:pPr>
          <w:sdt>
            <w:sdtPr>
              <w:rPr>
                <w:sz w:val="24"/>
              </w:rPr>
              <w:id w:val="-326670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773506">
            <w:rPr>
              <w:sz w:val="24"/>
            </w:rPr>
            <w:t xml:space="preserve"> I do not concur with the above recommendation and/or evaluation. (Please attach a </w:t>
          </w:r>
        </w:p>
        <w:p w:rsidR="00773506" w:rsidRDefault="00DB48FD" w:rsidP="00773506">
          <w:pPr>
            <w:tabs>
              <w:tab w:val="left" w:pos="360"/>
              <w:tab w:val="left" w:pos="1080"/>
            </w:tabs>
            <w:rPr>
              <w:sz w:val="24"/>
            </w:rPr>
          </w:pPr>
          <w:r>
            <w:rPr>
              <w:sz w:val="24"/>
            </w:rPr>
            <w:t xml:space="preserve">     </w:t>
          </w:r>
          <w:r w:rsidR="00773506">
            <w:rPr>
              <w:sz w:val="24"/>
            </w:rPr>
            <w:t>separate recommendation and/or evaluation.)</w:t>
          </w:r>
        </w:p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</w:p>
        <w:p w:rsidR="00773506" w:rsidRDefault="00032FA8" w:rsidP="00773506">
          <w:pPr>
            <w:tabs>
              <w:tab w:val="left" w:pos="720"/>
            </w:tabs>
            <w:rPr>
              <w:sz w:val="24"/>
            </w:rPr>
          </w:pPr>
        </w:p>
      </w:sdtContent>
    </w:sdt>
    <w:p w:rsidR="00773506" w:rsidRDefault="00393FA7" w:rsidP="00773506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C81A5" wp14:editId="57A6775F">
                <wp:simplePos x="0" y="0"/>
                <wp:positionH relativeFrom="column">
                  <wp:posOffset>3179806</wp:posOffset>
                </wp:positionH>
                <wp:positionV relativeFrom="paragraph">
                  <wp:posOffset>155884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9726D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2.25pt" to="43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81A5" wp14:editId="57A6775F">
                <wp:simplePos x="0" y="0"/>
                <wp:positionH relativeFrom="column">
                  <wp:posOffset>0</wp:posOffset>
                </wp:positionH>
                <wp:positionV relativeFrom="paragraph">
                  <wp:posOffset>155884</wp:posOffset>
                </wp:positionV>
                <wp:extent cx="2286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206F3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1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sdt>
      <w:sdtPr>
        <w:rPr>
          <w:sz w:val="24"/>
        </w:rPr>
        <w:id w:val="-894428191"/>
        <w:lock w:val="sdtContentLocked"/>
        <w:placeholder>
          <w:docPart w:val="DefaultPlaceholder_1081868574"/>
        </w:placeholder>
        <w:group/>
      </w:sdtPr>
      <w:sdtEndPr/>
      <w:sdtContent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    Department Chair</w: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 xml:space="preserve">                          Date</w:t>
          </w:r>
        </w:p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</w:p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</w:p>
        <w:p w:rsidR="00773506" w:rsidRDefault="00773506" w:rsidP="00773506">
          <w:pPr>
            <w:pStyle w:val="Heading3"/>
          </w:pPr>
          <w:r>
            <w:t>FACULTY SIGNATURE</w:t>
          </w:r>
        </w:p>
        <w:p w:rsidR="00773506" w:rsidRDefault="00773506" w:rsidP="0077350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773506" w:rsidRDefault="00773506" w:rsidP="0077350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I have read this evaluation of my overall performance.</w:t>
          </w:r>
        </w:p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</w:p>
        <w:p w:rsidR="00773506" w:rsidRDefault="00032FA8" w:rsidP="00773506">
          <w:pPr>
            <w:tabs>
              <w:tab w:val="left" w:pos="720"/>
            </w:tabs>
            <w:rPr>
              <w:sz w:val="24"/>
            </w:rPr>
          </w:pPr>
        </w:p>
      </w:sdtContent>
    </w:sdt>
    <w:p w:rsidR="00773506" w:rsidRDefault="00163AAC" w:rsidP="00773506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C81A5" wp14:editId="57A6775F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2286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367C7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18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393F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C81A5" wp14:editId="57A6775F">
                <wp:simplePos x="0" y="0"/>
                <wp:positionH relativeFrom="column">
                  <wp:posOffset>3179805</wp:posOffset>
                </wp:positionH>
                <wp:positionV relativeFrom="paragraph">
                  <wp:posOffset>164757</wp:posOffset>
                </wp:positionV>
                <wp:extent cx="2286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A5D13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2.95pt" to="43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sdt>
      <w:sdtPr>
        <w:rPr>
          <w:sz w:val="24"/>
        </w:rPr>
        <w:id w:val="-288280585"/>
        <w:lock w:val="sdtContentLocked"/>
        <w:placeholder>
          <w:docPart w:val="DefaultPlaceholder_1081868574"/>
        </w:placeholder>
        <w:group/>
      </w:sdtPr>
      <w:sdtEndPr/>
      <w:sdtContent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      Faculty Member</w: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 xml:space="preserve">                          Date</w:t>
          </w:r>
        </w:p>
        <w:p w:rsidR="00773506" w:rsidRDefault="00773506" w:rsidP="00773506">
          <w:pPr>
            <w:tabs>
              <w:tab w:val="left" w:pos="720"/>
            </w:tabs>
            <w:rPr>
              <w:sz w:val="24"/>
            </w:rPr>
          </w:pPr>
        </w:p>
        <w:p w:rsidR="00773506" w:rsidRDefault="00773506" w:rsidP="00773506">
          <w:pPr>
            <w:pStyle w:val="Heading2"/>
            <w:tabs>
              <w:tab w:val="clear" w:pos="720"/>
              <w:tab w:val="left" w:pos="360"/>
            </w:tabs>
          </w:pPr>
          <w:r>
            <w:t>I have received a co</w:t>
          </w:r>
          <w:bookmarkStart w:id="0" w:name="_GoBack"/>
          <w:bookmarkEnd w:id="0"/>
          <w:r>
            <w:t>py of this evaluation.  I am aware that I have ten days to submit a</w:t>
          </w:r>
        </w:p>
        <w:p w:rsidR="00773506" w:rsidRDefault="00773506" w:rsidP="0077350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rebuttal to the committee chair and/or request a meeting.</w:t>
          </w:r>
        </w:p>
        <w:p w:rsidR="00773506" w:rsidRDefault="00773506" w:rsidP="0077350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773506" w:rsidRDefault="00032FA8" w:rsidP="00840DAD">
          <w:pPr>
            <w:tabs>
              <w:tab w:val="left" w:pos="360"/>
            </w:tabs>
            <w:spacing w:after="100" w:afterAutospacing="1"/>
            <w:rPr>
              <w:sz w:val="24"/>
            </w:rPr>
          </w:pPr>
          <w:sdt>
            <w:sdtPr>
              <w:rPr>
                <w:sz w:val="24"/>
              </w:rPr>
              <w:id w:val="-119383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773506">
            <w:rPr>
              <w:sz w:val="24"/>
            </w:rPr>
            <w:t xml:space="preserve"> I request a meeting.</w:t>
          </w:r>
        </w:p>
        <w:p w:rsidR="00773506" w:rsidRDefault="00032FA8" w:rsidP="00773506">
          <w:pPr>
            <w:tabs>
              <w:tab w:val="left" w:pos="360"/>
            </w:tabs>
            <w:rPr>
              <w:sz w:val="24"/>
            </w:rPr>
          </w:pPr>
          <w:sdt>
            <w:sdtPr>
              <w:rPr>
                <w:sz w:val="24"/>
              </w:rPr>
              <w:id w:val="26451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773506">
            <w:rPr>
              <w:sz w:val="24"/>
            </w:rPr>
            <w:t xml:space="preserve"> My response is appended.</w:t>
          </w:r>
        </w:p>
        <w:p w:rsidR="00773506" w:rsidRDefault="00773506" w:rsidP="0077350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</w:sdtContent>
    </w:sdt>
    <w:p w:rsidR="00E72E25" w:rsidRDefault="00773506">
      <w:pPr>
        <w:pStyle w:val="Heading3"/>
      </w:pPr>
      <w:r>
        <w:br w:type="page"/>
      </w:r>
    </w:p>
    <w:p w:rsidR="00E72E25" w:rsidRDefault="003D2A5C" w:rsidP="003D2A5C">
      <w:pPr>
        <w:pStyle w:val="Heading3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19680103"/>
          <w:placeholder>
            <w:docPart w:val="EE4E70CB1A8349388DFA3D200F1543A1"/>
          </w:placeholder>
          <w:showingPlcHdr/>
        </w:sdtPr>
        <w:sdtEndPr/>
        <w:sdtContent>
          <w:r w:rsidR="00E72E25" w:rsidRPr="003D2A5C">
            <w:rPr>
              <w:rStyle w:val="PlaceholderText"/>
              <w:b w:val="0"/>
              <w:sz w:val="20"/>
            </w:rPr>
            <w:t>Click here to enter text.</w:t>
          </w:r>
        </w:sdtContent>
      </w:sdt>
    </w:p>
    <w:sdt>
      <w:sdtPr>
        <w:id w:val="-1511984055"/>
        <w:lock w:val="sdtContentLocked"/>
        <w:placeholder>
          <w:docPart w:val="DefaultPlaceholder_1081868574"/>
        </w:placeholder>
        <w:group/>
      </w:sdtPr>
      <w:sdtEndPr>
        <w:rPr>
          <w:sz w:val="24"/>
        </w:rPr>
      </w:sdtEndPr>
      <w:sdtContent>
        <w:p w:rsidR="003D2A5C" w:rsidRPr="003D2A5C" w:rsidRDefault="003D2A5C" w:rsidP="003D2A5C"/>
        <w:p w:rsidR="00F71EC4" w:rsidRDefault="00661B84">
          <w:pPr>
            <w:pStyle w:val="Heading3"/>
          </w:pPr>
          <w:r>
            <w:t xml:space="preserve">DEAN OF </w:t>
          </w:r>
          <w:r w:rsidR="00B817B3">
            <w:t xml:space="preserve">COLLEGE OF </w:t>
          </w:r>
          <w:sdt>
            <w:sdtPr>
              <w:id w:val="-1254893853"/>
              <w:placeholder>
                <w:docPart w:val="076518E69B1A4CBF9A8955BDA34CC9B3"/>
              </w:placeholder>
              <w:showingPlcHdr/>
            </w:sdtPr>
            <w:sdtEndPr/>
            <w:sdtContent>
              <w:r w:rsidR="00DB48FD" w:rsidRPr="00166386">
                <w:rPr>
                  <w:rStyle w:val="PlaceholderText"/>
                </w:rPr>
                <w:t>Click here to enter text.</w:t>
              </w:r>
            </w:sdtContent>
          </w:sdt>
        </w:p>
        <w:p w:rsidR="00F71EC4" w:rsidRDefault="00F71EC4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F71EC4" w:rsidRDefault="00032FA8" w:rsidP="00840DAD">
          <w:pPr>
            <w:pStyle w:val="Heading2"/>
            <w:tabs>
              <w:tab w:val="clear" w:pos="720"/>
              <w:tab w:val="left" w:pos="360"/>
            </w:tabs>
            <w:spacing w:after="100" w:afterAutospacing="1"/>
          </w:pPr>
          <w:sdt>
            <w:sdtPr>
              <w:id w:val="52035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71EC4">
            <w:t xml:space="preserve"> I concur with the recommendation and evaluation.</w:t>
          </w:r>
        </w:p>
        <w:p w:rsidR="00640F01" w:rsidRPr="00640F01" w:rsidRDefault="00032FA8" w:rsidP="00840DAD">
          <w:pPr>
            <w:spacing w:after="100" w:afterAutospacing="1"/>
          </w:pPr>
          <w:sdt>
            <w:sdtPr>
              <w:rPr>
                <w:sz w:val="24"/>
              </w:rPr>
              <w:id w:val="156653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594E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7B594E">
            <w:rPr>
              <w:sz w:val="24"/>
            </w:rPr>
            <w:t xml:space="preserve"> </w:t>
          </w:r>
          <w:r w:rsidR="00640F01" w:rsidRPr="00640F01">
            <w:rPr>
              <w:sz w:val="24"/>
              <w:szCs w:val="24"/>
            </w:rPr>
            <w:t>I concur</w:t>
          </w:r>
          <w:r w:rsidR="00EB17F1">
            <w:rPr>
              <w:sz w:val="24"/>
              <w:szCs w:val="24"/>
            </w:rPr>
            <w:t>,</w:t>
          </w:r>
          <w:r w:rsidR="00640F01" w:rsidRPr="00640F01">
            <w:rPr>
              <w:sz w:val="24"/>
              <w:szCs w:val="24"/>
            </w:rPr>
            <w:t xml:space="preserve"> with additional comments attached.</w:t>
          </w:r>
          <w:r w:rsidR="00640F01">
            <w:tab/>
          </w:r>
        </w:p>
        <w:p w:rsidR="00DB48FD" w:rsidRDefault="00032FA8">
          <w:pPr>
            <w:tabs>
              <w:tab w:val="left" w:pos="360"/>
              <w:tab w:val="left" w:pos="1080"/>
            </w:tabs>
            <w:rPr>
              <w:sz w:val="24"/>
            </w:rPr>
          </w:pPr>
          <w:sdt>
            <w:sdtPr>
              <w:rPr>
                <w:sz w:val="24"/>
              </w:rPr>
              <w:id w:val="-9317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71EC4">
            <w:rPr>
              <w:sz w:val="24"/>
            </w:rPr>
            <w:t xml:space="preserve"> I do not concur with the above recommendation and/or evaluation. (Please attach a </w:t>
          </w:r>
        </w:p>
        <w:p w:rsidR="00F71EC4" w:rsidRDefault="00393FA7">
          <w:pPr>
            <w:tabs>
              <w:tab w:val="left" w:pos="360"/>
              <w:tab w:val="left" w:pos="1080"/>
            </w:tabs>
            <w:rPr>
              <w:sz w:val="24"/>
            </w:rPr>
          </w:pPr>
          <w:r>
            <w:rPr>
              <w:sz w:val="24"/>
            </w:rPr>
            <w:tab/>
          </w:r>
          <w:r w:rsidR="00F71EC4">
            <w:rPr>
              <w:sz w:val="24"/>
            </w:rPr>
            <w:t>separate recommendation and/or evaluation.)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032FA8">
          <w:pPr>
            <w:tabs>
              <w:tab w:val="left" w:pos="720"/>
            </w:tabs>
            <w:rPr>
              <w:sz w:val="24"/>
            </w:rPr>
          </w:pPr>
        </w:p>
      </w:sdtContent>
    </w:sdt>
    <w:p w:rsidR="00F71EC4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C81A5" wp14:editId="57A6775F">
                <wp:simplePos x="0" y="0"/>
                <wp:positionH relativeFrom="column">
                  <wp:posOffset>3196281</wp:posOffset>
                </wp:positionH>
                <wp:positionV relativeFrom="paragraph">
                  <wp:posOffset>164122</wp:posOffset>
                </wp:positionV>
                <wp:extent cx="2286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C8DC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9pt" to="431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C81A5" wp14:editId="57A6775F">
                <wp:simplePos x="0" y="0"/>
                <wp:positionH relativeFrom="column">
                  <wp:posOffset>0</wp:posOffset>
                </wp:positionH>
                <wp:positionV relativeFrom="paragraph">
                  <wp:posOffset>164122</wp:posOffset>
                </wp:positionV>
                <wp:extent cx="2286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D88F9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18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F71EC4">
        <w:rPr>
          <w:sz w:val="24"/>
        </w:rPr>
        <w:t>______________________________</w:t>
      </w:r>
      <w:r w:rsidR="00F71EC4">
        <w:rPr>
          <w:sz w:val="24"/>
        </w:rPr>
        <w:tab/>
      </w:r>
      <w:r w:rsidR="00F71EC4">
        <w:rPr>
          <w:sz w:val="24"/>
        </w:rPr>
        <w:tab/>
        <w:t>______________________________</w:t>
      </w:r>
    </w:p>
    <w:sdt>
      <w:sdtPr>
        <w:rPr>
          <w:b w:val="0"/>
          <w:bCs w:val="0"/>
          <w:sz w:val="20"/>
        </w:rPr>
        <w:id w:val="-558712969"/>
        <w:lock w:val="sdtContentLocked"/>
        <w:placeholder>
          <w:docPart w:val="DefaultPlaceholder_1081868574"/>
        </w:placeholder>
        <w:group/>
      </w:sdtPr>
      <w:sdtEndPr/>
      <w:sdtContent>
        <w:p w:rsidR="00F71EC4" w:rsidRPr="00C179E2" w:rsidRDefault="00F71EC4" w:rsidP="00C179E2">
          <w:pPr>
            <w:pStyle w:val="Heading3"/>
            <w:rPr>
              <w:b w:val="0"/>
            </w:rPr>
          </w:pPr>
          <w:r w:rsidRPr="00C179E2">
            <w:rPr>
              <w:b w:val="0"/>
            </w:rPr>
            <w:t xml:space="preserve">       </w:t>
          </w:r>
          <w:r w:rsidR="00840DAD">
            <w:rPr>
              <w:b w:val="0"/>
            </w:rPr>
            <w:tab/>
          </w:r>
          <w:r w:rsidR="00661B84" w:rsidRPr="00C179E2">
            <w:rPr>
              <w:b w:val="0"/>
            </w:rPr>
            <w:t>Dean of</w:t>
          </w:r>
          <w:r w:rsidR="00B817B3">
            <w:rPr>
              <w:b w:val="0"/>
            </w:rPr>
            <w:t xml:space="preserve"> </w:t>
          </w:r>
          <w:sdt>
            <w:sdtPr>
              <w:rPr>
                <w:b w:val="0"/>
              </w:rPr>
              <w:id w:val="-850329141"/>
              <w:placeholder>
                <w:docPart w:val="3025C33D59994D5E8B700FBDC922FC02"/>
              </w:placeholder>
              <w:showingPlcHdr/>
            </w:sdtPr>
            <w:sdtEndPr/>
            <w:sdtContent>
              <w:r w:rsidR="00DB48FD" w:rsidRPr="00166386">
                <w:rPr>
                  <w:rStyle w:val="PlaceholderText"/>
                </w:rPr>
                <w:t>Click here to enter text.</w:t>
              </w:r>
            </w:sdtContent>
          </w:sdt>
          <w:r w:rsidR="00B817B3">
            <w:rPr>
              <w:b w:val="0"/>
            </w:rPr>
            <w:tab/>
          </w:r>
          <w:r w:rsidR="00C179E2" w:rsidRPr="00C179E2">
            <w:rPr>
              <w:b w:val="0"/>
            </w:rPr>
            <w:tab/>
          </w:r>
          <w:r w:rsidR="00C179E2" w:rsidRPr="00C179E2">
            <w:rPr>
              <w:b w:val="0"/>
            </w:rPr>
            <w:tab/>
          </w:r>
          <w:r w:rsidR="00C179E2" w:rsidRPr="00C179E2">
            <w:rPr>
              <w:b w:val="0"/>
            </w:rPr>
            <w:tab/>
          </w:r>
          <w:r w:rsidRPr="00C179E2">
            <w:rPr>
              <w:b w:val="0"/>
            </w:rPr>
            <w:t>Date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CA2FE9" w:rsidRDefault="00CA2FE9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pStyle w:val="Heading3"/>
          </w:pPr>
          <w:r>
            <w:t>FACULTY SIGNATURE</w:t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I have read this evaluation of my overall performance.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032FA8">
          <w:pPr>
            <w:tabs>
              <w:tab w:val="left" w:pos="720"/>
            </w:tabs>
            <w:rPr>
              <w:sz w:val="24"/>
            </w:rPr>
          </w:pPr>
        </w:p>
      </w:sdtContent>
    </w:sdt>
    <w:p w:rsidR="00F71EC4" w:rsidRDefault="00393FA7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C81A5" wp14:editId="57A6775F">
                <wp:simplePos x="0" y="0"/>
                <wp:positionH relativeFrom="column">
                  <wp:posOffset>3195869</wp:posOffset>
                </wp:positionH>
                <wp:positionV relativeFrom="paragraph">
                  <wp:posOffset>164465</wp:posOffset>
                </wp:positionV>
                <wp:extent cx="2286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CA8B0"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12.95pt" to="431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C81A5" wp14:editId="57A6775F">
                <wp:simplePos x="0" y="0"/>
                <wp:positionH relativeFrom="column">
                  <wp:posOffset>0</wp:posOffset>
                </wp:positionH>
                <wp:positionV relativeFrom="paragraph">
                  <wp:posOffset>164757</wp:posOffset>
                </wp:positionV>
                <wp:extent cx="2286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995D2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18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F71EC4">
        <w:rPr>
          <w:sz w:val="24"/>
        </w:rPr>
        <w:t>______________________________</w:t>
      </w:r>
      <w:r w:rsidR="00F71EC4">
        <w:rPr>
          <w:sz w:val="24"/>
        </w:rPr>
        <w:tab/>
      </w:r>
      <w:r w:rsidR="00F71EC4">
        <w:rPr>
          <w:sz w:val="24"/>
        </w:rPr>
        <w:tab/>
        <w:t>______________________________</w:t>
      </w:r>
    </w:p>
    <w:sdt>
      <w:sdtPr>
        <w:rPr>
          <w:sz w:val="24"/>
        </w:rPr>
        <w:id w:val="813379358"/>
        <w:lock w:val="contentLocked"/>
        <w:placeholder>
          <w:docPart w:val="DefaultPlaceholder_1081868574"/>
        </w:placeholder>
        <w:group/>
      </w:sdtPr>
      <w:sdtEndPr/>
      <w:sdtContent>
        <w:p w:rsidR="00F71EC4" w:rsidRDefault="00F71EC4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      Faculty Member</w: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 xml:space="preserve">                          Date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pStyle w:val="Heading2"/>
            <w:tabs>
              <w:tab w:val="clear" w:pos="720"/>
              <w:tab w:val="left" w:pos="360"/>
            </w:tabs>
          </w:pPr>
          <w:r>
            <w:t>I have received a copy of this evaluation</w:t>
          </w:r>
          <w:r w:rsidR="009C4717">
            <w:t xml:space="preserve">.  I am aware that I have </w:t>
          </w:r>
          <w:r w:rsidR="00DB57EF">
            <w:t>ten</w:t>
          </w:r>
          <w:r w:rsidR="009C4717">
            <w:t xml:space="preserve"> days </w:t>
          </w:r>
          <w:r>
            <w:t>to submit a</w:t>
          </w:r>
        </w:p>
        <w:p w:rsidR="00F71EC4" w:rsidRDefault="006B23D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rebuttal</w:t>
          </w:r>
          <w:r w:rsidR="00F71EC4">
            <w:rPr>
              <w:sz w:val="24"/>
            </w:rPr>
            <w:t xml:space="preserve"> </w:t>
          </w:r>
          <w:r w:rsidR="00C40218">
            <w:rPr>
              <w:sz w:val="24"/>
            </w:rPr>
            <w:t>and/</w:t>
          </w:r>
          <w:r w:rsidR="00F71EC4">
            <w:rPr>
              <w:sz w:val="24"/>
            </w:rPr>
            <w:t>or request a meeting.</w:t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F71EC4" w:rsidRDefault="00032FA8" w:rsidP="00840DAD">
          <w:pPr>
            <w:tabs>
              <w:tab w:val="left" w:pos="360"/>
            </w:tabs>
            <w:spacing w:after="100" w:afterAutospacing="1"/>
            <w:rPr>
              <w:sz w:val="24"/>
            </w:rPr>
          </w:pPr>
          <w:sdt>
            <w:sdtPr>
              <w:rPr>
                <w:sz w:val="24"/>
              </w:rPr>
              <w:id w:val="2276575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71EC4">
            <w:rPr>
              <w:sz w:val="24"/>
            </w:rPr>
            <w:t xml:space="preserve"> I request a meeting.</w:t>
          </w:r>
        </w:p>
        <w:p w:rsidR="00F71EC4" w:rsidRDefault="00032FA8">
          <w:pPr>
            <w:tabs>
              <w:tab w:val="left" w:pos="360"/>
            </w:tabs>
            <w:rPr>
              <w:sz w:val="24"/>
            </w:rPr>
          </w:pPr>
          <w:sdt>
            <w:sdtPr>
              <w:rPr>
                <w:sz w:val="24"/>
              </w:rPr>
              <w:id w:val="-668250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48F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71EC4">
            <w:rPr>
              <w:sz w:val="24"/>
            </w:rPr>
            <w:t xml:space="preserve"> My response is appended.</w:t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</w:sdtContent>
    </w:sdt>
    <w:sectPr w:rsidR="00F71EC4" w:rsidSect="00A962DB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67" w:rsidRDefault="00A56A67">
      <w:r>
        <w:separator/>
      </w:r>
    </w:p>
  </w:endnote>
  <w:endnote w:type="continuationSeparator" w:id="0">
    <w:p w:rsidR="00A56A67" w:rsidRDefault="00A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10" w:rsidRDefault="00AE7410" w:rsidP="00E72E25">
    <w:pPr>
      <w:pStyle w:val="Footer"/>
      <w:jc w:val="right"/>
    </w:pPr>
    <w:r>
      <w:tab/>
    </w:r>
    <w:r>
      <w:tab/>
    </w:r>
    <w:r w:rsidR="006C061B">
      <w:t xml:space="preserve">Revised </w:t>
    </w:r>
    <w:r w:rsidR="00A962DB">
      <w:t>2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1B" w:rsidRPr="006C061B" w:rsidRDefault="006C061B" w:rsidP="006C061B">
    <w:pPr>
      <w:pStyle w:val="Footer"/>
      <w:jc w:val="right"/>
    </w:pPr>
    <w:r>
      <w:t>R</w:t>
    </w:r>
    <w:r w:rsidR="00A962DB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67" w:rsidRDefault="00A56A67">
      <w:r>
        <w:separator/>
      </w:r>
    </w:p>
  </w:footnote>
  <w:footnote w:type="continuationSeparator" w:id="0">
    <w:p w:rsidR="00A56A67" w:rsidRDefault="00A5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10" w:rsidRDefault="00AE7410" w:rsidP="00E72E2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FA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78B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30"/>
    <w:rsid w:val="00032FA8"/>
    <w:rsid w:val="00034A22"/>
    <w:rsid w:val="00044532"/>
    <w:rsid w:val="0005297B"/>
    <w:rsid w:val="00052FCE"/>
    <w:rsid w:val="000627D1"/>
    <w:rsid w:val="00074B51"/>
    <w:rsid w:val="00081F65"/>
    <w:rsid w:val="000E4FCB"/>
    <w:rsid w:val="000F0301"/>
    <w:rsid w:val="00105E5E"/>
    <w:rsid w:val="00106D8D"/>
    <w:rsid w:val="001108B5"/>
    <w:rsid w:val="0012421B"/>
    <w:rsid w:val="001255F4"/>
    <w:rsid w:val="00161F30"/>
    <w:rsid w:val="00163AAC"/>
    <w:rsid w:val="001850C8"/>
    <w:rsid w:val="00247A1B"/>
    <w:rsid w:val="002A21C4"/>
    <w:rsid w:val="002C6F73"/>
    <w:rsid w:val="002F7D8D"/>
    <w:rsid w:val="00301B83"/>
    <w:rsid w:val="00331908"/>
    <w:rsid w:val="00393FA7"/>
    <w:rsid w:val="003A15F9"/>
    <w:rsid w:val="003D2A5C"/>
    <w:rsid w:val="003E5553"/>
    <w:rsid w:val="004178D6"/>
    <w:rsid w:val="0048788F"/>
    <w:rsid w:val="00522DDE"/>
    <w:rsid w:val="0058157C"/>
    <w:rsid w:val="005821E2"/>
    <w:rsid w:val="005F2D65"/>
    <w:rsid w:val="00614B9A"/>
    <w:rsid w:val="00640F01"/>
    <w:rsid w:val="006522E4"/>
    <w:rsid w:val="00661B84"/>
    <w:rsid w:val="006A6863"/>
    <w:rsid w:val="006B23D6"/>
    <w:rsid w:val="006C061B"/>
    <w:rsid w:val="006C4932"/>
    <w:rsid w:val="006C613F"/>
    <w:rsid w:val="006F2955"/>
    <w:rsid w:val="00747923"/>
    <w:rsid w:val="007541F6"/>
    <w:rsid w:val="00773506"/>
    <w:rsid w:val="007B594E"/>
    <w:rsid w:val="007F33B6"/>
    <w:rsid w:val="007F3AF3"/>
    <w:rsid w:val="00840DAD"/>
    <w:rsid w:val="008527CE"/>
    <w:rsid w:val="008570DD"/>
    <w:rsid w:val="00863A8A"/>
    <w:rsid w:val="0086499A"/>
    <w:rsid w:val="008941B8"/>
    <w:rsid w:val="00895639"/>
    <w:rsid w:val="0089745F"/>
    <w:rsid w:val="00917842"/>
    <w:rsid w:val="00932564"/>
    <w:rsid w:val="009C14E7"/>
    <w:rsid w:val="009C4717"/>
    <w:rsid w:val="00A51805"/>
    <w:rsid w:val="00A56A67"/>
    <w:rsid w:val="00A57ED9"/>
    <w:rsid w:val="00A66A82"/>
    <w:rsid w:val="00A878EF"/>
    <w:rsid w:val="00A90BE8"/>
    <w:rsid w:val="00A962DB"/>
    <w:rsid w:val="00AE7410"/>
    <w:rsid w:val="00AF31B2"/>
    <w:rsid w:val="00B321BB"/>
    <w:rsid w:val="00B33D18"/>
    <w:rsid w:val="00B66D73"/>
    <w:rsid w:val="00B765A0"/>
    <w:rsid w:val="00B817B3"/>
    <w:rsid w:val="00B82CC6"/>
    <w:rsid w:val="00B8314B"/>
    <w:rsid w:val="00B863C2"/>
    <w:rsid w:val="00B912E9"/>
    <w:rsid w:val="00BB4988"/>
    <w:rsid w:val="00BF3018"/>
    <w:rsid w:val="00C009F3"/>
    <w:rsid w:val="00C179E2"/>
    <w:rsid w:val="00C40218"/>
    <w:rsid w:val="00C51346"/>
    <w:rsid w:val="00C842CA"/>
    <w:rsid w:val="00CA2FE9"/>
    <w:rsid w:val="00CC2D0F"/>
    <w:rsid w:val="00CF0916"/>
    <w:rsid w:val="00D53981"/>
    <w:rsid w:val="00D555D1"/>
    <w:rsid w:val="00DB2865"/>
    <w:rsid w:val="00DB48FD"/>
    <w:rsid w:val="00DB57EF"/>
    <w:rsid w:val="00E31A2A"/>
    <w:rsid w:val="00E72E25"/>
    <w:rsid w:val="00E87C42"/>
    <w:rsid w:val="00EB17F1"/>
    <w:rsid w:val="00EB7A1B"/>
    <w:rsid w:val="00ED3719"/>
    <w:rsid w:val="00ED67D8"/>
    <w:rsid w:val="00EE368D"/>
    <w:rsid w:val="00F05AB2"/>
    <w:rsid w:val="00F07F48"/>
    <w:rsid w:val="00F63827"/>
    <w:rsid w:val="00F71EC4"/>
    <w:rsid w:val="00FA3226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3040B0"/>
  <w15:chartTrackingRefBased/>
  <w15:docId w15:val="{BA71BDCF-1C12-44D6-B90A-2423BE28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DB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E143-0BF5-44D6-9809-086BDAE2E428}"/>
      </w:docPartPr>
      <w:docPartBody>
        <w:p w:rsidR="00DF37A4" w:rsidRDefault="00007442"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98D869C0546140D086CD70076673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754A-67A3-4653-A6FB-A0934C059309}"/>
      </w:docPartPr>
      <w:docPartBody>
        <w:p w:rsidR="00FE595F" w:rsidRDefault="009435A8" w:rsidP="009435A8">
          <w:pPr>
            <w:pStyle w:val="98D869C0546140D086CD70076673AC6A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F502678315124E4AB4AA56F0BF9F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1F3A-8CB1-4DC6-8AD0-554BA26184C0}"/>
      </w:docPartPr>
      <w:docPartBody>
        <w:p w:rsidR="00FE595F" w:rsidRDefault="009435A8" w:rsidP="009435A8">
          <w:pPr>
            <w:pStyle w:val="F502678315124E4AB4AA56F0BF9FBD8B18"/>
          </w:pPr>
          <w:r w:rsidRPr="006F2955">
            <w:rPr>
              <w:rStyle w:val="PlaceholderText"/>
            </w:rPr>
            <w:t>Click here to enter text.</w:t>
          </w:r>
        </w:p>
      </w:docPartBody>
    </w:docPart>
    <w:docPart>
      <w:docPartPr>
        <w:name w:val="172B322B74C9413085ACCAC4F7BD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F0BF-A1CB-460D-8014-E2BEDF9D7CC2}"/>
      </w:docPartPr>
      <w:docPartBody>
        <w:p w:rsidR="00FE595F" w:rsidRDefault="009435A8" w:rsidP="009435A8">
          <w:pPr>
            <w:pStyle w:val="172B322B74C9413085ACCAC4F7BD5F1E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076518E69B1A4CBF9A8955BDA34C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B117-F3D3-4868-9EFE-3736C19D5FE2}"/>
      </w:docPartPr>
      <w:docPartBody>
        <w:p w:rsidR="00FE595F" w:rsidRDefault="009435A8" w:rsidP="009435A8">
          <w:pPr>
            <w:pStyle w:val="076518E69B1A4CBF9A8955BDA34CC9B3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025C33D59994D5E8B700FBDC922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F374-7501-4F75-A07A-0B1611C28FC7}"/>
      </w:docPartPr>
      <w:docPartBody>
        <w:p w:rsidR="00FE595F" w:rsidRDefault="009435A8" w:rsidP="009435A8">
          <w:pPr>
            <w:pStyle w:val="3025C33D59994D5E8B700FBDC922FC02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064E3042469F484285FEBC675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6922-5FEE-4C08-8603-F39797487E94}"/>
      </w:docPartPr>
      <w:docPartBody>
        <w:p w:rsidR="00FE595F" w:rsidRDefault="009435A8" w:rsidP="009435A8">
          <w:pPr>
            <w:pStyle w:val="064E3042469F484285FEBC67559C89D91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6DFA79141A6D40E6BB3506672B2D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DB4E-3F9E-4BEC-AFE6-BFF0630EBF9E}"/>
      </w:docPartPr>
      <w:docPartBody>
        <w:p w:rsidR="00FE595F" w:rsidRDefault="009435A8" w:rsidP="009435A8">
          <w:pPr>
            <w:pStyle w:val="6DFA79141A6D40E6BB3506672B2DA46A14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EE4E70CB1A8349388DFA3D200F15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0BF4-EC97-47CC-9C5D-6AA610B28A89}"/>
      </w:docPartPr>
      <w:docPartBody>
        <w:p w:rsidR="00FE595F" w:rsidRDefault="009435A8" w:rsidP="009435A8">
          <w:pPr>
            <w:pStyle w:val="EE4E70CB1A8349388DFA3D200F1543A110"/>
          </w:pPr>
          <w:r w:rsidRPr="003D2A5C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A8F41312DC974A4D9877727F222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3AE-0F32-430C-AC62-0C34F0EAED82}"/>
      </w:docPartPr>
      <w:docPartBody>
        <w:p w:rsidR="003D611B" w:rsidRDefault="009435A8" w:rsidP="009435A8">
          <w:pPr>
            <w:pStyle w:val="A8F41312DC974A4D9877727F222EE905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ECD359118C47455D847A71BF6EBF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504F-D374-4AAB-B8F3-3AB81060432C}"/>
      </w:docPartPr>
      <w:docPartBody>
        <w:p w:rsidR="00906D43" w:rsidRDefault="009435A8" w:rsidP="009435A8">
          <w:pPr>
            <w:pStyle w:val="ECD359118C47455D847A71BF6EBF20B93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0F8-2C1B-43A8-ACD5-6069DAB0AE28}"/>
      </w:docPartPr>
      <w:docPartBody>
        <w:p w:rsidR="00AF527E" w:rsidRDefault="009435A8">
          <w:r w:rsidRPr="00055B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42"/>
    <w:rsid w:val="00007442"/>
    <w:rsid w:val="003D611B"/>
    <w:rsid w:val="00906D43"/>
    <w:rsid w:val="009435A8"/>
    <w:rsid w:val="00AF527E"/>
    <w:rsid w:val="00DF37A4"/>
    <w:rsid w:val="00FC484D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5A8"/>
    <w:rPr>
      <w:color w:val="808080"/>
    </w:rPr>
  </w:style>
  <w:style w:type="paragraph" w:customStyle="1" w:styleId="98D869C0546140D086CD70076673AC6A">
    <w:name w:val="98D869C0546140D086CD70076673AC6A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">
    <w:name w:val="F502678315124E4AB4AA56F0BF9FBD8B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">
    <w:name w:val="A0B044C7DF95474091D543CFFE3149FF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">
    <w:name w:val="9959C278D9814139A9F27D12AF0221AB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">
    <w:name w:val="172B322B74C9413085ACCAC4F7BD5F1E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">
    <w:name w:val="076518E69B1A4CBF9A8955BDA34CC9B3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">
    <w:name w:val="3025C33D59994D5E8B700FBDC922FC02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">
    <w:name w:val="98D869C0546140D086CD70076673AC6A1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">
    <w:name w:val="F502678315124E4AB4AA56F0BF9FBD8B1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1">
    <w:name w:val="A0B044C7DF95474091D543CFFE3149FF1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1">
    <w:name w:val="9959C278D9814139A9F27D12AF0221AB1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">
    <w:name w:val="172B322B74C9413085ACCAC4F7BD5F1E1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1">
    <w:name w:val="076518E69B1A4CBF9A8955BDA34CC9B31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">
    <w:name w:val="3025C33D59994D5E8B700FBDC922FC021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2">
    <w:name w:val="98D869C0546140D086CD70076673AC6A2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2">
    <w:name w:val="F502678315124E4AB4AA56F0BF9FBD8B2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2">
    <w:name w:val="A0B044C7DF95474091D543CFFE3149FF2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2">
    <w:name w:val="9959C278D9814139A9F27D12AF0221AB2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2">
    <w:name w:val="172B322B74C9413085ACCAC4F7BD5F1E2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2">
    <w:name w:val="076518E69B1A4CBF9A8955BDA34CC9B32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2">
    <w:name w:val="3025C33D59994D5E8B700FBDC922FC022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0FDCABAC2964CB3A5D2F44CD006A850">
    <w:name w:val="80FDCABAC2964CB3A5D2F44CD006A850"/>
    <w:rsid w:val="00DF37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DCABAC2964CB3A5D2F44CD006A8501">
    <w:name w:val="80FDCABAC2964CB3A5D2F44CD006A8501"/>
    <w:rsid w:val="00DF37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DCABAC2964CB3A5D2F44CD006A8502">
    <w:name w:val="80FDCABAC2964CB3A5D2F44CD006A8502"/>
    <w:rsid w:val="00DF37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869C0546140D086CD70076673AC6A3">
    <w:name w:val="98D869C0546140D086CD70076673AC6A3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3">
    <w:name w:val="F502678315124E4AB4AA56F0BF9FBD8B3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3">
    <w:name w:val="A0B044C7DF95474091D543CFFE3149FF3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">
    <w:name w:val="064E3042469F484285FEBC67559C89D9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3">
    <w:name w:val="9959C278D9814139A9F27D12AF0221AB3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3">
    <w:name w:val="172B322B74C9413085ACCAC4F7BD5F1E3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3">
    <w:name w:val="076518E69B1A4CBF9A8955BDA34CC9B33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3">
    <w:name w:val="3025C33D59994D5E8B700FBDC922FC023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4">
    <w:name w:val="98D869C0546140D086CD70076673AC6A4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4">
    <w:name w:val="F502678315124E4AB4AA56F0BF9FBD8B4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4">
    <w:name w:val="A0B044C7DF95474091D543CFFE3149FF4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">
    <w:name w:val="064E3042469F484285FEBC67559C89D91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4">
    <w:name w:val="9959C278D9814139A9F27D12AF0221AB4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4">
    <w:name w:val="172B322B74C9413085ACCAC4F7BD5F1E4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">
    <w:name w:val="6DFA79141A6D40E6BB3506672B2DA46A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4">
    <w:name w:val="076518E69B1A4CBF9A8955BDA34CC9B34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4">
    <w:name w:val="3025C33D59994D5E8B700FBDC922FC024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5">
    <w:name w:val="98D869C0546140D086CD70076673AC6A5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5">
    <w:name w:val="F502678315124E4AB4AA56F0BF9FBD8B5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5">
    <w:name w:val="A0B044C7DF95474091D543CFFE3149FF5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2">
    <w:name w:val="064E3042469F484285FEBC67559C89D92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5">
    <w:name w:val="9959C278D9814139A9F27D12AF0221AB5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5">
    <w:name w:val="172B322B74C9413085ACCAC4F7BD5F1E5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1">
    <w:name w:val="6DFA79141A6D40E6BB3506672B2DA46A1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5">
    <w:name w:val="076518E69B1A4CBF9A8955BDA34CC9B35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5">
    <w:name w:val="3025C33D59994D5E8B700FBDC922FC025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6">
    <w:name w:val="98D869C0546140D086CD70076673AC6A6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6">
    <w:name w:val="F502678315124E4AB4AA56F0BF9FBD8B6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6">
    <w:name w:val="A0B044C7DF95474091D543CFFE3149FF6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3">
    <w:name w:val="064E3042469F484285FEBC67559C89D93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6">
    <w:name w:val="9959C278D9814139A9F27D12AF0221AB6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6">
    <w:name w:val="172B322B74C9413085ACCAC4F7BD5F1E6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2">
    <w:name w:val="6DFA79141A6D40E6BB3506672B2DA46A2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6">
    <w:name w:val="076518E69B1A4CBF9A8955BDA34CC9B36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6">
    <w:name w:val="3025C33D59994D5E8B700FBDC922FC026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7">
    <w:name w:val="98D869C0546140D086CD70076673AC6A7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7">
    <w:name w:val="F502678315124E4AB4AA56F0BF9FBD8B7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7">
    <w:name w:val="A0B044C7DF95474091D543CFFE3149FF7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4">
    <w:name w:val="064E3042469F484285FEBC67559C89D94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7">
    <w:name w:val="9959C278D9814139A9F27D12AF0221AB7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7">
    <w:name w:val="172B322B74C9413085ACCAC4F7BD5F1E7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3">
    <w:name w:val="6DFA79141A6D40E6BB3506672B2DA46A3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8E69B1A4CBF9A8955BDA34CC9B37">
    <w:name w:val="076518E69B1A4CBF9A8955BDA34CC9B37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7">
    <w:name w:val="3025C33D59994D5E8B700FBDC922FC027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8">
    <w:name w:val="98D869C0546140D086CD70076673AC6A8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8">
    <w:name w:val="F502678315124E4AB4AA56F0BF9FBD8B8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8">
    <w:name w:val="A0B044C7DF95474091D543CFFE3149FF8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5">
    <w:name w:val="064E3042469F484285FEBC67559C89D95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8">
    <w:name w:val="9959C278D9814139A9F27D12AF0221AB8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8">
    <w:name w:val="172B322B74C9413085ACCAC4F7BD5F1E8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4">
    <w:name w:val="6DFA79141A6D40E6BB3506672B2DA46A4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">
    <w:name w:val="EE4E70CB1A8349388DFA3D200F1543A1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8">
    <w:name w:val="076518E69B1A4CBF9A8955BDA34CC9B38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8">
    <w:name w:val="3025C33D59994D5E8B700FBDC922FC028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9">
    <w:name w:val="98D869C0546140D086CD70076673AC6A9"/>
    <w:rsid w:val="00DF37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9">
    <w:name w:val="F502678315124E4AB4AA56F0BF9FBD8B9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9">
    <w:name w:val="A0B044C7DF95474091D543CFFE3149FF9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6">
    <w:name w:val="064E3042469F484285FEBC67559C89D96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9">
    <w:name w:val="9959C278D9814139A9F27D12AF0221AB9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9">
    <w:name w:val="172B322B74C9413085ACCAC4F7BD5F1E9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5">
    <w:name w:val="6DFA79141A6D40E6BB3506672B2DA46A5"/>
    <w:rsid w:val="00DF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1">
    <w:name w:val="EE4E70CB1A8349388DFA3D200F1543A11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9">
    <w:name w:val="076518E69B1A4CBF9A8955BDA34CC9B39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9">
    <w:name w:val="3025C33D59994D5E8B700FBDC922FC029"/>
    <w:rsid w:val="00DF37A4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0">
    <w:name w:val="98D869C0546140D086CD70076673AC6A10"/>
    <w:rsid w:val="00FC4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0">
    <w:name w:val="F502678315124E4AB4AA56F0BF9FBD8B10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10">
    <w:name w:val="A0B044C7DF95474091D543CFFE3149FF10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7">
    <w:name w:val="064E3042469F484285FEBC67559C89D97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10">
    <w:name w:val="9959C278D9814139A9F27D12AF0221AB10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0">
    <w:name w:val="172B322B74C9413085ACCAC4F7BD5F1E10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6">
    <w:name w:val="6DFA79141A6D40E6BB3506672B2DA46A6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2">
    <w:name w:val="EE4E70CB1A8349388DFA3D200F1543A12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0">
    <w:name w:val="076518E69B1A4CBF9A8955BDA34CC9B310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0">
    <w:name w:val="3025C33D59994D5E8B700FBDC922FC0210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1">
    <w:name w:val="98D869C0546140D086CD70076673AC6A11"/>
    <w:rsid w:val="00FC4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1">
    <w:name w:val="F502678315124E4AB4AA56F0BF9FBD8B11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11">
    <w:name w:val="A0B044C7DF95474091D543CFFE3149FF11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8">
    <w:name w:val="064E3042469F484285FEBC67559C89D98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11">
    <w:name w:val="9959C278D9814139A9F27D12AF0221AB11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1">
    <w:name w:val="172B322B74C9413085ACCAC4F7BD5F1E11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7">
    <w:name w:val="6DFA79141A6D40E6BB3506672B2DA46A7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3">
    <w:name w:val="EE4E70CB1A8349388DFA3D200F1543A13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1">
    <w:name w:val="076518E69B1A4CBF9A8955BDA34CC9B311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1">
    <w:name w:val="3025C33D59994D5E8B700FBDC922FC0211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2">
    <w:name w:val="98D869C0546140D086CD70076673AC6A12"/>
    <w:rsid w:val="00FC4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2">
    <w:name w:val="F502678315124E4AB4AA56F0BF9FBD8B12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12">
    <w:name w:val="A0B044C7DF95474091D543CFFE3149FF12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9">
    <w:name w:val="064E3042469F484285FEBC67559C89D99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C278D9814139A9F27D12AF0221AB12">
    <w:name w:val="9959C278D9814139A9F27D12AF0221AB12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2">
    <w:name w:val="172B322B74C9413085ACCAC4F7BD5F1E12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8">
    <w:name w:val="6DFA79141A6D40E6BB3506672B2DA46A8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4">
    <w:name w:val="EE4E70CB1A8349388DFA3D200F1543A14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2">
    <w:name w:val="076518E69B1A4CBF9A8955BDA34CC9B312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2">
    <w:name w:val="3025C33D59994D5E8B700FBDC922FC0212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3">
    <w:name w:val="98D869C0546140D086CD70076673AC6A13"/>
    <w:rsid w:val="00FC4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3">
    <w:name w:val="F502678315124E4AB4AA56F0BF9FBD8B13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044C7DF95474091D543CFFE3149FF13">
    <w:name w:val="A0B044C7DF95474091D543CFFE3149FF13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0">
    <w:name w:val="064E3042469F484285FEBC67559C89D910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">
    <w:name w:val="A8F41312DC974A4D9877727F222EE905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3">
    <w:name w:val="172B322B74C9413085ACCAC4F7BD5F1E13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9">
    <w:name w:val="6DFA79141A6D40E6BB3506672B2DA46A9"/>
    <w:rsid w:val="00F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5">
    <w:name w:val="EE4E70CB1A8349388DFA3D200F1543A15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3">
    <w:name w:val="076518E69B1A4CBF9A8955BDA34CC9B313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3">
    <w:name w:val="3025C33D59994D5E8B700FBDC922FC0213"/>
    <w:rsid w:val="00FC484D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4">
    <w:name w:val="98D869C0546140D086CD70076673AC6A14"/>
    <w:rsid w:val="003D6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4">
    <w:name w:val="F502678315124E4AB4AA56F0BF9FBD8B14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8D350D47F476BB02E625DA9089C13">
    <w:name w:val="0EC8D350D47F476BB02E625DA9089C13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1">
    <w:name w:val="064E3042469F484285FEBC67559C89D911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1">
    <w:name w:val="A8F41312DC974A4D9877727F222EE9051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4">
    <w:name w:val="172B322B74C9413085ACCAC4F7BD5F1E14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10">
    <w:name w:val="6DFA79141A6D40E6BB3506672B2DA46A10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6">
    <w:name w:val="EE4E70CB1A8349388DFA3D200F1543A16"/>
    <w:rsid w:val="003D611B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4">
    <w:name w:val="076518E69B1A4CBF9A8955BDA34CC9B314"/>
    <w:rsid w:val="003D611B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4">
    <w:name w:val="3025C33D59994D5E8B700FBDC922FC0214"/>
    <w:rsid w:val="003D611B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5">
    <w:name w:val="98D869C0546140D086CD70076673AC6A15"/>
    <w:rsid w:val="003D6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5">
    <w:name w:val="F502678315124E4AB4AA56F0BF9FBD8B15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">
    <w:name w:val="ECD359118C47455D847A71BF6EBF20B9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2">
    <w:name w:val="064E3042469F484285FEBC67559C89D912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2">
    <w:name w:val="A8F41312DC974A4D9877727F222EE9052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5">
    <w:name w:val="172B322B74C9413085ACCAC4F7BD5F1E15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11">
    <w:name w:val="6DFA79141A6D40E6BB3506672B2DA46A11"/>
    <w:rsid w:val="003D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7">
    <w:name w:val="EE4E70CB1A8349388DFA3D200F1543A17"/>
    <w:rsid w:val="003D611B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5">
    <w:name w:val="076518E69B1A4CBF9A8955BDA34CC9B315"/>
    <w:rsid w:val="003D611B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5">
    <w:name w:val="3025C33D59994D5E8B700FBDC922FC0215"/>
    <w:rsid w:val="003D611B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6">
    <w:name w:val="98D869C0546140D086CD70076673AC6A16"/>
    <w:rsid w:val="00943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6">
    <w:name w:val="F502678315124E4AB4AA56F0BF9FBD8B16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1">
    <w:name w:val="ECD359118C47455D847A71BF6EBF20B91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3">
    <w:name w:val="064E3042469F484285FEBC67559C89D91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3">
    <w:name w:val="A8F41312DC974A4D9877727F222EE905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6">
    <w:name w:val="172B322B74C9413085ACCAC4F7BD5F1E16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12">
    <w:name w:val="6DFA79141A6D40E6BB3506672B2DA46A12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8">
    <w:name w:val="EE4E70CB1A8349388DFA3D200F1543A18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6">
    <w:name w:val="076518E69B1A4CBF9A8955BDA34CC9B316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6">
    <w:name w:val="3025C33D59994D5E8B700FBDC922FC0216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7">
    <w:name w:val="98D869C0546140D086CD70076673AC6A17"/>
    <w:rsid w:val="00943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7">
    <w:name w:val="F502678315124E4AB4AA56F0BF9FBD8B17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2">
    <w:name w:val="ECD359118C47455D847A71BF6EBF20B92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4">
    <w:name w:val="064E3042469F484285FEBC67559C89D914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4">
    <w:name w:val="A8F41312DC974A4D9877727F222EE9054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7">
    <w:name w:val="172B322B74C9413085ACCAC4F7BD5F1E17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13">
    <w:name w:val="6DFA79141A6D40E6BB3506672B2DA46A1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9">
    <w:name w:val="EE4E70CB1A8349388DFA3D200F1543A19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7">
    <w:name w:val="076518E69B1A4CBF9A8955BDA34CC9B317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7">
    <w:name w:val="3025C33D59994D5E8B700FBDC922FC0217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8D869C0546140D086CD70076673AC6A18">
    <w:name w:val="98D869C0546140D086CD70076673AC6A18"/>
    <w:rsid w:val="00943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8">
    <w:name w:val="F502678315124E4AB4AA56F0BF9FBD8B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3">
    <w:name w:val="ECD359118C47455D847A71BF6EBF20B9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3042469F484285FEBC67559C89D915">
    <w:name w:val="064E3042469F484285FEBC67559C89D915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5">
    <w:name w:val="A8F41312DC974A4D9877727F222EE9055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8">
    <w:name w:val="172B322B74C9413085ACCAC4F7BD5F1E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A79141A6D40E6BB3506672B2DA46A14">
    <w:name w:val="6DFA79141A6D40E6BB3506672B2DA46A14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0CB1A8349388DFA3D200F1543A110">
    <w:name w:val="EE4E70CB1A8349388DFA3D200F1543A110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76518E69B1A4CBF9A8955BDA34CC9B318">
    <w:name w:val="076518E69B1A4CBF9A8955BDA34CC9B318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3025C33D59994D5E8B700FBDC922FC0218">
    <w:name w:val="3025C33D59994D5E8B700FBDC922FC0218"/>
    <w:rsid w:val="009435A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B192-E475-4E4A-9E64-74132C6B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10</cp:revision>
  <cp:lastPrinted>2013-03-26T23:49:00Z</cp:lastPrinted>
  <dcterms:created xsi:type="dcterms:W3CDTF">2018-02-09T22:44:00Z</dcterms:created>
  <dcterms:modified xsi:type="dcterms:W3CDTF">2019-09-27T19:27:00Z</dcterms:modified>
</cp:coreProperties>
</file>